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967D" w14:textId="21887A49" w:rsidR="00EE7B95" w:rsidRPr="00670C2E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70C2E">
        <w:rPr>
          <w:rFonts w:ascii="Times New Roman" w:hAnsi="Times New Roman" w:cs="Times New Roman"/>
          <w:b/>
        </w:rPr>
        <w:t xml:space="preserve">Příloha č. </w:t>
      </w:r>
      <w:r w:rsidR="00670C2E" w:rsidRPr="00670C2E">
        <w:rPr>
          <w:rFonts w:ascii="Times New Roman" w:hAnsi="Times New Roman" w:cs="Times New Roman"/>
          <w:b/>
        </w:rPr>
        <w:t>7</w:t>
      </w:r>
      <w:r w:rsidRPr="00670C2E">
        <w:rPr>
          <w:rFonts w:ascii="Times New Roman" w:hAnsi="Times New Roman" w:cs="Times New Roman"/>
          <w:b/>
        </w:rPr>
        <w:t xml:space="preserve"> </w:t>
      </w:r>
      <w:r w:rsidR="00670C2E" w:rsidRPr="00670C2E">
        <w:rPr>
          <w:rFonts w:ascii="Times New Roman" w:hAnsi="Times New Roman" w:cs="Times New Roman"/>
          <w:b/>
        </w:rPr>
        <w:t>z</w:t>
      </w:r>
      <w:r w:rsidRPr="00670C2E">
        <w:rPr>
          <w:rFonts w:ascii="Times New Roman" w:hAnsi="Times New Roman" w:cs="Times New Roman"/>
          <w:b/>
        </w:rPr>
        <w:t>adávací dokumentace</w:t>
      </w:r>
    </w:p>
    <w:p w14:paraId="232CF222" w14:textId="77777777" w:rsidR="00EE7B95" w:rsidRPr="00670C2E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E51C916" w14:textId="7B034968" w:rsidR="00EE7B95" w:rsidRPr="00670C2E" w:rsidRDefault="00EE7B95" w:rsidP="00EE7B95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70C2E">
        <w:rPr>
          <w:rFonts w:ascii="Times New Roman" w:eastAsia="Arial" w:hAnsi="Times New Roman" w:cs="Times New Roman"/>
          <w:b/>
          <w:sz w:val="28"/>
          <w:szCs w:val="28"/>
        </w:rPr>
        <w:t>Seznam významných služeb</w:t>
      </w:r>
    </w:p>
    <w:p w14:paraId="729C1673" w14:textId="77777777" w:rsidR="00EE7B95" w:rsidRPr="00670C2E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70C2E">
        <w:rPr>
          <w:rFonts w:ascii="Times New Roman" w:hAnsi="Times New Roman" w:cs="Times New Roman"/>
          <w:b/>
        </w:rPr>
        <w:t>k</w:t>
      </w:r>
    </w:p>
    <w:p w14:paraId="6916223A" w14:textId="77777777" w:rsidR="00EE7B95" w:rsidRPr="00670C2E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670C2E">
        <w:rPr>
          <w:b/>
          <w:sz w:val="22"/>
          <w:szCs w:val="22"/>
        </w:rPr>
        <w:t>veřejné zakázce s názvem</w:t>
      </w:r>
    </w:p>
    <w:p w14:paraId="112BED01" w14:textId="77777777" w:rsidR="00EE7B95" w:rsidRPr="00670C2E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73ABF87" w14:textId="14BB5AC1" w:rsidR="00F25759" w:rsidRPr="00670C2E" w:rsidRDefault="00EE7B95" w:rsidP="00F25759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670C2E">
        <w:rPr>
          <w:rFonts w:ascii="Times New Roman" w:hAnsi="Times New Roman" w:cs="Times New Roman"/>
          <w:sz w:val="26"/>
          <w:szCs w:val="26"/>
        </w:rPr>
        <w:t>„</w:t>
      </w:r>
      <w:r w:rsidR="00670C2E" w:rsidRPr="00670C2E">
        <w:rPr>
          <w:rFonts w:ascii="Times New Roman" w:hAnsi="Times New Roman" w:cs="Times New Roman"/>
          <w:b/>
          <w:bCs/>
          <w:sz w:val="26"/>
          <w:szCs w:val="26"/>
        </w:rPr>
        <w:t>Nájem tiskových zařízení a zajištění tiskových služeb</w:t>
      </w:r>
      <w:r w:rsidR="00D74C93" w:rsidRPr="00670C2E">
        <w:rPr>
          <w:rFonts w:ascii="Times New Roman" w:hAnsi="Times New Roman" w:cs="Times New Roman"/>
          <w:sz w:val="26"/>
          <w:szCs w:val="26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6"/>
        <w:gridCol w:w="5466"/>
      </w:tblGrid>
      <w:tr w:rsidR="00F25759" w:rsidRPr="00670C2E" w14:paraId="7A3742D3" w14:textId="77777777" w:rsidTr="002638F3"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670C2E" w:rsidRDefault="00F25759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670C2E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F25759" w:rsidRPr="00670C2E" w14:paraId="68D4B686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670C2E" w:rsidRDefault="00F25759" w:rsidP="0041577D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670C2E">
              <w:rPr>
                <w:rFonts w:ascii="Times New Roman" w:eastAsia="Arial" w:hAnsi="Times New Roman" w:cs="Times New Roman"/>
                <w:b/>
                <w:bCs/>
              </w:rPr>
              <w:t>Obchodní firma/jméno a příjme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8171" w14:textId="77777777" w:rsidR="00F25759" w:rsidRPr="00670C2E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670C2E" w14:paraId="394E8FF5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670C2E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70C2E">
              <w:rPr>
                <w:rFonts w:ascii="Times New Roman" w:eastAsia="Arial" w:hAnsi="Times New Roman" w:cs="Times New Roman"/>
                <w:b/>
                <w:bCs/>
              </w:rPr>
              <w:t>Sídlo/místo podniká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2D47C" w14:textId="77777777" w:rsidR="00F25759" w:rsidRPr="00670C2E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670C2E" w14:paraId="017FCA9A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39CEE172" w:rsidR="00F25759" w:rsidRPr="00670C2E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70C2E">
              <w:rPr>
                <w:rFonts w:ascii="Times New Roman" w:eastAsia="Arial" w:hAnsi="Times New Roman" w:cs="Times New Roman"/>
                <w:b/>
                <w:bCs/>
              </w:rPr>
              <w:t>IČ</w:t>
            </w:r>
            <w:r w:rsidR="00D74C93" w:rsidRPr="00670C2E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670C2E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6B58E" w14:textId="77777777" w:rsidR="00F25759" w:rsidRPr="00670C2E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7A862BD8" w14:textId="19A1B3E6" w:rsidR="0058532D" w:rsidRPr="00670C2E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2D98F4E" w14:textId="6B91A443" w:rsidR="00F25759" w:rsidRPr="00670C2E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služby k prokázání technické kvalifikace dle </w:t>
      </w:r>
      <w:r w:rsidR="00154F93"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. </w:t>
      </w:r>
      <w:r w:rsidR="00670C2E"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3</w:t>
      </w:r>
      <w:r w:rsidR="00154F93"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C2E"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670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ávací dokumentace: </w:t>
      </w:r>
    </w:p>
    <w:p w14:paraId="3E1D861B" w14:textId="1E782C69" w:rsidR="00FF1063" w:rsidRPr="00670C2E" w:rsidRDefault="00FF1063" w:rsidP="00FF1063">
      <w:pPr>
        <w:rPr>
          <w:rFonts w:ascii="Times New Roman" w:hAnsi="Times New Roman" w:cs="Times New Roman"/>
          <w:b/>
        </w:rPr>
      </w:pPr>
      <w:r w:rsidRPr="00670C2E">
        <w:rPr>
          <w:rFonts w:ascii="Times New Roman" w:hAnsi="Times New Roman" w:cs="Times New Roman"/>
        </w:rPr>
        <w:t xml:space="preserve">Zadavatel požaduje, aby ze seznamu vyplývalo, že dodavatel realizoval </w:t>
      </w:r>
      <w:r w:rsidRPr="00670C2E">
        <w:rPr>
          <w:rFonts w:ascii="Times New Roman" w:hAnsi="Times New Roman" w:cs="Times New Roman"/>
          <w:b/>
        </w:rPr>
        <w:t xml:space="preserve">min. </w:t>
      </w:r>
      <w:r w:rsidR="00670C2E" w:rsidRPr="00670C2E">
        <w:rPr>
          <w:rFonts w:ascii="Times New Roman" w:hAnsi="Times New Roman" w:cs="Times New Roman"/>
          <w:b/>
        </w:rPr>
        <w:t>2</w:t>
      </w:r>
      <w:r w:rsidRPr="00670C2E">
        <w:rPr>
          <w:rFonts w:ascii="Times New Roman" w:hAnsi="Times New Roman" w:cs="Times New Roman"/>
          <w:b/>
        </w:rPr>
        <w:t xml:space="preserve"> referenční zakázky</w:t>
      </w:r>
      <w:r w:rsidR="00E1632C" w:rsidRPr="00670C2E">
        <w:rPr>
          <w:rStyle w:val="Znakapoznpodarou"/>
          <w:rFonts w:ascii="Times New Roman" w:hAnsi="Times New Roman" w:cs="Times New Roman"/>
          <w:b/>
        </w:rPr>
        <w:footnoteReference w:id="1"/>
      </w:r>
      <w:r w:rsidRPr="00670C2E">
        <w:rPr>
          <w:rFonts w:ascii="Times New Roman" w:hAnsi="Times New Roman" w:cs="Times New Roman"/>
          <w:b/>
        </w:rPr>
        <w:t xml:space="preserve">, jejichž předmětem </w:t>
      </w:r>
      <w:r w:rsidR="00670C2E" w:rsidRPr="00670C2E">
        <w:rPr>
          <w:rFonts w:ascii="Times New Roman" w:hAnsi="Times New Roman" w:cs="Times New Roman"/>
          <w:b/>
        </w:rPr>
        <w:t>jejichž předmětem byl</w:t>
      </w:r>
      <w:r w:rsidRPr="00670C2E">
        <w:rPr>
          <w:rFonts w:ascii="Times New Roman" w:hAnsi="Times New Roman" w:cs="Times New Roman"/>
          <w:b/>
        </w:rPr>
        <w:t>:</w:t>
      </w:r>
    </w:p>
    <w:p w14:paraId="68227491" w14:textId="77777777" w:rsidR="00A54BFE" w:rsidRDefault="00A54BFE" w:rsidP="00A54BF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97388316"/>
      <w:bookmarkStart w:id="1" w:name="_Hlk97299255"/>
      <w:bookmarkStart w:id="2" w:name="_Hlk97299222"/>
      <w:r w:rsidRPr="00D76EF0">
        <w:rPr>
          <w:rFonts w:ascii="Times New Roman" w:hAnsi="Times New Roman" w:cs="Times New Roman"/>
          <w:b/>
          <w:sz w:val="24"/>
          <w:szCs w:val="24"/>
        </w:rPr>
        <w:t>nájem tiskařských zařízení včetně servisních služeb a dodávek spotřebního materiálu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76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EDD02" w14:textId="77777777" w:rsidR="00A54BFE" w:rsidRDefault="00A54BFE" w:rsidP="00A54BF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byly poskytovány po dobu alespoň 24 po sobě jdoucích kalendářních měsíců, a</w:t>
      </w:r>
    </w:p>
    <w:p w14:paraId="3DFF7783" w14:textId="5CD152A4" w:rsidR="00832581" w:rsidRPr="00670C2E" w:rsidRDefault="00A54BFE" w:rsidP="00A54BFE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a poskytovaných služeb a dodávek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činila v souhrnu minimálně</w:t>
      </w:r>
      <w:r w:rsidRPr="00D76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500.</w:t>
      </w:r>
      <w:r w:rsidRPr="00D76EF0">
        <w:rPr>
          <w:rFonts w:ascii="Times New Roman" w:hAnsi="Times New Roman" w:cs="Times New Roman"/>
          <w:b/>
          <w:sz w:val="24"/>
          <w:szCs w:val="24"/>
        </w:rPr>
        <w:t>000,-</w:t>
      </w:r>
      <w:proofErr w:type="gramEnd"/>
      <w:r w:rsidRPr="00D76EF0">
        <w:rPr>
          <w:rFonts w:ascii="Times New Roman" w:hAnsi="Times New Roman" w:cs="Times New Roman"/>
          <w:b/>
          <w:sz w:val="24"/>
          <w:szCs w:val="24"/>
        </w:rPr>
        <w:t>Kč bez DPH za jeden kalendářní rok, resp. za období 12 po sobě jdoucích kalendářních měsíců, pro jednoho objednatele</w:t>
      </w:r>
      <w:r w:rsidR="00832581" w:rsidRPr="00670C2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B42496" w14:textId="77777777" w:rsidR="00832581" w:rsidRPr="00670C2E" w:rsidRDefault="00832581" w:rsidP="00832581">
      <w:pPr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bookmarkEnd w:id="1"/>
    <w:bookmarkEnd w:id="2"/>
    <w:p w14:paraId="2AEC2111" w14:textId="77777777" w:rsidR="00FF1063" w:rsidRPr="00670C2E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670C2E" w14:paraId="5F895A93" w14:textId="77777777" w:rsidTr="0058532D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70056D34" w:rsidR="0058532D" w:rsidRPr="00670C2E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2E">
              <w:rPr>
                <w:rFonts w:ascii="Times New Roman" w:hAnsi="Times New Roman"/>
                <w:b/>
                <w:bCs/>
                <w:sz w:val="20"/>
                <w:szCs w:val="20"/>
              </w:rPr>
              <w:t>Významná služba č. 1</w:t>
            </w:r>
            <w:r w:rsidR="00F25759" w:rsidRPr="00670C2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51645B" w:rsidRPr="00670C2E" w14:paraId="24B9A659" w14:textId="77777777" w:rsidTr="00705D14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29F170CC" w:rsidR="0051645B" w:rsidRPr="00670C2E" w:rsidRDefault="0051645B" w:rsidP="0051645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Název 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1D4" w14:textId="1D63D086" w:rsidR="0051645B" w:rsidRPr="00670C2E" w:rsidRDefault="0051645B" w:rsidP="0051645B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F3A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1645B" w:rsidRPr="00670C2E" w14:paraId="16CD3B45" w14:textId="77777777" w:rsidTr="00705D14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0EBD2C94" w:rsidR="0051645B" w:rsidRPr="00670C2E" w:rsidRDefault="0051645B" w:rsidP="0051645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Popis významné služby, včetně popis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dílčích poskytovaných služeb a dodáve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5A2A" w14:textId="77777777" w:rsidR="0051645B" w:rsidRPr="0051645B" w:rsidRDefault="0051645B" w:rsidP="0051645B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11878385" w14:textId="4B1A9FDA" w:rsidR="0051645B" w:rsidRPr="00670C2E" w:rsidRDefault="0051645B" w:rsidP="0051645B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874F3A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8532D" w:rsidRPr="00670C2E" w14:paraId="6B852B1E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29F20F21" w:rsidR="0058532D" w:rsidRPr="00670C2E" w:rsidRDefault="00F25759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lastRenderedPageBreak/>
              <w:t xml:space="preserve">Období </w:t>
            </w:r>
            <w:r w:rsidR="001A693F"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 délka </w:t>
            </w: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realizace </w:t>
            </w:r>
            <w:r w:rsidR="00FF1063"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  <w:r w:rsidR="00832581"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(formát měsíc/rok – měsíc/rok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3CB" w14:textId="42C14560" w:rsidR="0058532D" w:rsidRPr="0051645B" w:rsidRDefault="0051645B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645B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6C350E" w:rsidRPr="00670C2E" w14:paraId="0ABE7346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E57" w14:textId="47B9F01F" w:rsidR="006C350E" w:rsidRPr="00670C2E" w:rsidRDefault="00A54BFE" w:rsidP="006C350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y služby poskytovány po dobu alespoň 24 po sobě jdoucích kalendářních měsíců?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D" w14:textId="22C7925A" w:rsidR="00A54BFE" w:rsidRPr="00A54BFE" w:rsidRDefault="00777B51" w:rsidP="0051645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7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095" w:rsidRPr="00670C2E">
              <w:rPr>
                <w:rFonts w:ascii="Times New Roman" w:hAnsi="Times New Roman"/>
                <w:sz w:val="20"/>
                <w:szCs w:val="20"/>
              </w:rPr>
              <w:t>AN</w:t>
            </w:r>
            <w:r w:rsidR="00832581" w:rsidRPr="00670C2E"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919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 w:rsidRPr="00670C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095" w:rsidRPr="00670C2E">
              <w:rPr>
                <w:rFonts w:ascii="Times New Roman" w:hAnsi="Times New Roman"/>
                <w:sz w:val="20"/>
                <w:szCs w:val="20"/>
              </w:rPr>
              <w:t>NE</w:t>
            </w:r>
            <w:r w:rsidR="002D3095" w:rsidRPr="00670C2E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A54BFE" w:rsidRPr="00670C2E" w14:paraId="4DB15F8F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C93" w14:textId="3188887A" w:rsidR="00A54BFE" w:rsidRDefault="00A54BFE" w:rsidP="006C350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poskytovaných služeb a dodávek v Kč bez DPH za </w:t>
            </w:r>
            <w:r w:rsidR="0051645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jeden kalendářní rok, resp. z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období 12 po sobě jdoucích kalendářních měsíc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DBE" w14:textId="77777777" w:rsidR="00A54BFE" w:rsidRDefault="00A54BFE" w:rsidP="00A54BF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BFE">
              <w:rPr>
                <w:rFonts w:ascii="Times New Roman" w:hAnsi="Times New Roman"/>
                <w:sz w:val="20"/>
                <w:szCs w:val="20"/>
                <w:highlight w:val="yellow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č bez DPH </w:t>
            </w:r>
          </w:p>
          <w:p w14:paraId="7AFCC228" w14:textId="44F8839C" w:rsidR="00A54BFE" w:rsidRPr="00A54BFE" w:rsidRDefault="00A54BFE" w:rsidP="00A54BFE">
            <w:pPr>
              <w:spacing w:before="120" w:after="12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54BF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davatel uved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,</w:t>
            </w:r>
            <w:r w:rsidRPr="00A54BF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 xml:space="preserve"> za jaké období byly poskytované služby a dodávky v dané hodnotě poskytnuty </w:t>
            </w:r>
            <w:r w:rsidRPr="00A54BF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eastAsia="cs-CZ"/>
              </w:rPr>
              <w:t>(formát měsíc/rok – měsíc/rok)</w:t>
            </w:r>
          </w:p>
        </w:tc>
      </w:tr>
      <w:tr w:rsidR="0051645B" w:rsidRPr="00670C2E" w14:paraId="059734CA" w14:textId="77777777" w:rsidTr="00DB1759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3C9D390A" w:rsidR="0051645B" w:rsidRPr="00670C2E" w:rsidRDefault="0051645B" w:rsidP="0051645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Objednatel, obchodní firma/jméno a příjmení, IČ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3A5" w14:textId="66721FA2" w:rsidR="0051645B" w:rsidRPr="00670C2E" w:rsidRDefault="0051645B" w:rsidP="0051645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A0B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1645B" w:rsidRPr="00670C2E" w14:paraId="031AA163" w14:textId="77777777" w:rsidTr="00DB1759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4A6A5C4" w:rsidR="0051645B" w:rsidRPr="00670C2E" w:rsidRDefault="0051645B" w:rsidP="0051645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024" w14:textId="43346F14" w:rsidR="0051645B" w:rsidRPr="00670C2E" w:rsidRDefault="0051645B" w:rsidP="0051645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A0B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70DB1E47" w14:textId="77777777" w:rsidR="00FF1063" w:rsidRPr="00670C2E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1645B" w:rsidRPr="00670C2E" w14:paraId="46116450" w14:textId="77777777" w:rsidTr="003F6FAC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1FA06" w14:textId="2A9E38BF" w:rsidR="0051645B" w:rsidRPr="00670C2E" w:rsidRDefault="0051645B" w:rsidP="003F6FAC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ýznamná služba č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70C2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51645B" w:rsidRPr="00670C2E" w14:paraId="28E0E203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A61" w14:textId="77777777" w:rsidR="0051645B" w:rsidRPr="00670C2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Název 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927F" w14:textId="77777777" w:rsidR="0051645B" w:rsidRPr="00670C2E" w:rsidRDefault="0051645B" w:rsidP="003F6FAC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F3A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1645B" w:rsidRPr="00670C2E" w14:paraId="7996A7B8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58B1" w14:textId="77777777" w:rsidR="0051645B" w:rsidRPr="00670C2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Popis významné služby, včetně popis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dílčích poskytovaných služeb a dodáve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2B5" w14:textId="77777777" w:rsidR="0051645B" w:rsidRPr="0051645B" w:rsidRDefault="0051645B" w:rsidP="003F6FAC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B557C84" w14:textId="77777777" w:rsidR="0051645B" w:rsidRPr="00670C2E" w:rsidRDefault="0051645B" w:rsidP="003F6FAC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874F3A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1645B" w:rsidRPr="00670C2E" w14:paraId="2513B803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40E5" w14:textId="77777777" w:rsidR="0051645B" w:rsidRPr="00670C2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a délka realizace významné služby (formát měsíc/rok – měsíc/rok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5F31" w14:textId="77777777" w:rsidR="0051645B" w:rsidRPr="0051645B" w:rsidRDefault="0051645B" w:rsidP="003F6FAC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645B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1645B" w:rsidRPr="00670C2E" w14:paraId="1C45FBEE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236F" w14:textId="77777777" w:rsidR="0051645B" w:rsidRPr="00670C2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y služby poskytovány po dobu alespoň 24 po sobě jdoucích kalendářních měsíců?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2B8" w14:textId="77777777" w:rsidR="0051645B" w:rsidRPr="00A54BFE" w:rsidRDefault="00777B51" w:rsidP="003F6FAC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737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645B" w:rsidRPr="00670C2E">
              <w:rPr>
                <w:rFonts w:ascii="Times New Roman" w:hAnsi="Times New Roman"/>
                <w:sz w:val="20"/>
                <w:szCs w:val="20"/>
              </w:rPr>
              <w:t xml:space="preserve">AN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519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5B" w:rsidRPr="00670C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645B" w:rsidRPr="00670C2E">
              <w:rPr>
                <w:rFonts w:ascii="Times New Roman" w:hAnsi="Times New Roman"/>
                <w:sz w:val="20"/>
                <w:szCs w:val="20"/>
              </w:rPr>
              <w:t>NE</w:t>
            </w:r>
            <w:r w:rsidR="0051645B" w:rsidRPr="00670C2E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51645B" w:rsidRPr="00670C2E" w14:paraId="39A9EF6C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BA8" w14:textId="77777777" w:rsidR="0051645B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Hodnota poskytovaných služeb a dodávek v Kč bez DPH za jeden kalendářní rok, resp. za období 12 po sobě jdoucích kalendářních měsíc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FD6" w14:textId="77777777" w:rsidR="0051645B" w:rsidRDefault="0051645B" w:rsidP="003F6FAC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BFE">
              <w:rPr>
                <w:rFonts w:ascii="Times New Roman" w:hAnsi="Times New Roman"/>
                <w:sz w:val="20"/>
                <w:szCs w:val="20"/>
                <w:highlight w:val="yellow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č bez DPH </w:t>
            </w:r>
          </w:p>
          <w:p w14:paraId="6173FC7B" w14:textId="77777777" w:rsidR="0051645B" w:rsidRPr="00A54BF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54BF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davatel uved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,</w:t>
            </w:r>
            <w:r w:rsidRPr="00A54BF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 xml:space="preserve"> za jaké období byly poskytované služby a dodávky v dané hodnotě poskytnuty </w:t>
            </w:r>
            <w:r w:rsidRPr="00A54BFE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eastAsia="cs-CZ"/>
              </w:rPr>
              <w:t>(formát měsíc/rok – měsíc/rok)</w:t>
            </w:r>
          </w:p>
        </w:tc>
      </w:tr>
      <w:tr w:rsidR="0051645B" w:rsidRPr="00670C2E" w14:paraId="36FD8B03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BEC" w14:textId="77777777" w:rsidR="0051645B" w:rsidRPr="00670C2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Objednatel, obchodní firma/jméno a příjmení, IČ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6D5" w14:textId="77777777" w:rsidR="0051645B" w:rsidRPr="00670C2E" w:rsidRDefault="0051645B" w:rsidP="003F6FAC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A0B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51645B" w:rsidRPr="00670C2E" w14:paraId="15CD20C9" w14:textId="77777777" w:rsidTr="003F6FAC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F91" w14:textId="77777777" w:rsidR="0051645B" w:rsidRPr="00670C2E" w:rsidRDefault="0051645B" w:rsidP="003F6FAC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70C2E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078" w14:textId="77777777" w:rsidR="0051645B" w:rsidRPr="00670C2E" w:rsidRDefault="0051645B" w:rsidP="003F6FAC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A0B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5BDDF0FE" w14:textId="77777777" w:rsidR="00832581" w:rsidRPr="00670C2E" w:rsidRDefault="00832581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A49F156" w14:textId="1A679A3F" w:rsidR="00472033" w:rsidRPr="00670C2E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0C2E">
        <w:rPr>
          <w:rFonts w:ascii="Times New Roman" w:eastAsia="Calibri" w:hAnsi="Times New Roman" w:cs="Times New Roman"/>
          <w:sz w:val="20"/>
          <w:szCs w:val="20"/>
        </w:rPr>
        <w:lastRenderedPageBreak/>
        <w:t>Jako účastník zadávacího řízení na předmětnou veřejnou zakázku čestně prohlašuji, že výše předložené významné služby splňují požadavky zadavatele kladené v zadávací dokumentaci k veřejné zakázce</w:t>
      </w:r>
      <w:r w:rsidR="006C350E" w:rsidRPr="00670C2E">
        <w:rPr>
          <w:rFonts w:ascii="Times New Roman" w:eastAsia="Calibri" w:hAnsi="Times New Roman" w:cs="Times New Roman"/>
          <w:sz w:val="20"/>
          <w:szCs w:val="20"/>
        </w:rPr>
        <w:t>,</w:t>
      </w:r>
      <w:r w:rsidRPr="00670C2E">
        <w:rPr>
          <w:rFonts w:ascii="Times New Roman" w:eastAsia="Calibri" w:hAnsi="Times New Roman" w:cs="Times New Roman"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670C2E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C492E" w14:textId="77777777" w:rsidR="00F25759" w:rsidRPr="00670C2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7EC0366F" w14:textId="23B1F8A2" w:rsidR="00F25759" w:rsidRPr="00670C2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70C2E">
        <w:rPr>
          <w:rFonts w:ascii="Times New Roman" w:hAnsi="Times New Roman" w:cs="Times New Roman"/>
          <w:color w:val="000000"/>
        </w:rPr>
        <w:t>V ....................</w:t>
      </w:r>
      <w:r w:rsidR="006C350E" w:rsidRPr="00670C2E">
        <w:rPr>
          <w:rFonts w:ascii="Times New Roman" w:hAnsi="Times New Roman" w:cs="Times New Roman"/>
          <w:color w:val="000000"/>
        </w:rPr>
        <w:t>......dne ..................202</w:t>
      </w:r>
      <w:r w:rsidR="00777B51">
        <w:rPr>
          <w:rFonts w:ascii="Times New Roman" w:hAnsi="Times New Roman" w:cs="Times New Roman"/>
          <w:color w:val="000000"/>
        </w:rPr>
        <w:t>5</w:t>
      </w:r>
    </w:p>
    <w:p w14:paraId="2EF54087" w14:textId="77777777" w:rsidR="00F25759" w:rsidRPr="00670C2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4CEC6021" w14:textId="77777777" w:rsidR="00F25759" w:rsidRPr="00670C2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3309E1E" w14:textId="77777777" w:rsidR="00F25759" w:rsidRPr="00670C2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70C2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1071269F" w14:textId="1A52A1B5" w:rsidR="006C350E" w:rsidRPr="00670C2E" w:rsidRDefault="006C350E" w:rsidP="006C350E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670C2E">
        <w:rPr>
          <w:rFonts w:ascii="Times New Roman" w:hAnsi="Times New Roman" w:cs="Times New Roman"/>
          <w:color w:val="000000"/>
        </w:rPr>
        <w:t>obchodní firma</w:t>
      </w:r>
      <w:r w:rsidR="00192EC5" w:rsidRPr="00670C2E">
        <w:rPr>
          <w:rFonts w:ascii="Times New Roman" w:hAnsi="Times New Roman" w:cs="Times New Roman"/>
          <w:color w:val="000000"/>
        </w:rPr>
        <w:t>/jméno a příjmení</w:t>
      </w:r>
    </w:p>
    <w:p w14:paraId="22DBA7F7" w14:textId="6A55850F" w:rsidR="00EB249C" w:rsidRPr="00CF104B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00670C2E">
        <w:rPr>
          <w:rFonts w:ascii="Times New Roman" w:hAnsi="Times New Roman" w:cs="Times New Roman"/>
          <w:color w:val="000000"/>
        </w:rPr>
        <w:t>[jméno a podpis osoby oprávněné zastupovat dodavatele]</w:t>
      </w:r>
    </w:p>
    <w:sectPr w:rsidR="00EB249C" w:rsidRPr="00CF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88B9" w14:textId="77777777" w:rsidR="0041598E" w:rsidRPr="00670C2E" w:rsidRDefault="0041598E" w:rsidP="00F25759">
      <w:pPr>
        <w:spacing w:after="0" w:line="240" w:lineRule="auto"/>
      </w:pPr>
      <w:r w:rsidRPr="00670C2E">
        <w:separator/>
      </w:r>
    </w:p>
  </w:endnote>
  <w:endnote w:type="continuationSeparator" w:id="0">
    <w:p w14:paraId="35484122" w14:textId="77777777" w:rsidR="0041598E" w:rsidRPr="00670C2E" w:rsidRDefault="0041598E" w:rsidP="00F25759">
      <w:pPr>
        <w:spacing w:after="0" w:line="240" w:lineRule="auto"/>
      </w:pPr>
      <w:r w:rsidRPr="00670C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4C93" w14:textId="77777777" w:rsidR="0041598E" w:rsidRPr="00670C2E" w:rsidRDefault="0041598E" w:rsidP="00F25759">
      <w:pPr>
        <w:spacing w:after="0" w:line="240" w:lineRule="auto"/>
      </w:pPr>
      <w:r w:rsidRPr="00670C2E">
        <w:separator/>
      </w:r>
    </w:p>
  </w:footnote>
  <w:footnote w:type="continuationSeparator" w:id="0">
    <w:p w14:paraId="44AC92A5" w14:textId="77777777" w:rsidR="0041598E" w:rsidRPr="00670C2E" w:rsidRDefault="0041598E" w:rsidP="00F25759">
      <w:pPr>
        <w:spacing w:after="0" w:line="240" w:lineRule="auto"/>
      </w:pPr>
      <w:r w:rsidRPr="00670C2E">
        <w:continuationSeparator/>
      </w:r>
    </w:p>
  </w:footnote>
  <w:footnote w:id="1">
    <w:p w14:paraId="0E86AAC6" w14:textId="50D06756" w:rsidR="00E1632C" w:rsidRPr="00670C2E" w:rsidRDefault="00E1632C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670C2E">
        <w:rPr>
          <w:rStyle w:val="Znakapoznpodarou"/>
          <w:rFonts w:ascii="Times New Roman" w:hAnsi="Times New Roman" w:cs="Times New Roman"/>
          <w:sz w:val="20"/>
          <w:szCs w:val="20"/>
          <w:lang w:val="cs-CZ"/>
        </w:rPr>
        <w:footnoteRef/>
      </w:r>
      <w:r w:rsidRPr="00670C2E">
        <w:rPr>
          <w:rFonts w:ascii="Times New Roman" w:hAnsi="Times New Roman" w:cs="Times New Roman"/>
          <w:sz w:val="20"/>
          <w:szCs w:val="20"/>
          <w:lang w:val="cs-CZ"/>
        </w:rPr>
        <w:t xml:space="preserve"> Za poslední</w:t>
      </w:r>
      <w:r w:rsidR="00670C2E" w:rsidRPr="00670C2E">
        <w:rPr>
          <w:rFonts w:ascii="Times New Roman" w:hAnsi="Times New Roman" w:cs="Times New Roman"/>
          <w:sz w:val="20"/>
          <w:szCs w:val="20"/>
          <w:lang w:val="cs-CZ"/>
        </w:rPr>
        <w:t>ch 5 let</w:t>
      </w:r>
      <w:r w:rsidRPr="00670C2E">
        <w:rPr>
          <w:rFonts w:ascii="Times New Roman" w:hAnsi="Times New Roman" w:cs="Times New Roman"/>
          <w:sz w:val="20"/>
          <w:szCs w:val="20"/>
          <w:lang w:val="cs-CZ"/>
        </w:rPr>
        <w:t xml:space="preserve"> před zahájením zadávacího řízení. </w:t>
      </w:r>
    </w:p>
  </w:footnote>
  <w:footnote w:id="2">
    <w:p w14:paraId="655C5144" w14:textId="77777777" w:rsidR="00A54BFE" w:rsidRPr="00190200" w:rsidRDefault="00A54BFE" w:rsidP="00A54BF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190200">
        <w:rPr>
          <w:rFonts w:ascii="Times New Roman" w:hAnsi="Times New Roman" w:cs="Times New Roman"/>
          <w:sz w:val="20"/>
          <w:szCs w:val="20"/>
          <w:lang w:val="cs-CZ"/>
        </w:rPr>
        <w:t>Za poskytované služby a dodávky se považují nájem tiskových zařízení včetně příslušenství a softwarového vybavení, služby servisu těchto zařízení, dodávky spotřebního materiálu a tiskové služby (černobílé/barevné).</w:t>
      </w:r>
    </w:p>
  </w:footnote>
  <w:footnote w:id="3">
    <w:p w14:paraId="11C75CF4" w14:textId="3422A8BC" w:rsidR="002D3095" w:rsidRPr="00670C2E" w:rsidRDefault="002D3095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670C2E">
        <w:rPr>
          <w:rStyle w:val="Znakapoznpodarou"/>
          <w:rFonts w:ascii="Times New Roman" w:hAnsi="Times New Roman" w:cs="Times New Roman"/>
          <w:sz w:val="20"/>
          <w:szCs w:val="20"/>
          <w:lang w:val="cs-CZ"/>
        </w:rPr>
        <w:footnoteRef/>
      </w:r>
      <w:r w:rsidRPr="00670C2E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832581" w:rsidRPr="00670C2E"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</w:t>
      </w:r>
      <w:r w:rsidRPr="00670C2E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</w:footnote>
  <w:footnote w:id="4">
    <w:p w14:paraId="796F75CA" w14:textId="77777777" w:rsidR="0051645B" w:rsidRPr="00670C2E" w:rsidRDefault="0051645B" w:rsidP="0051645B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670C2E">
        <w:rPr>
          <w:rStyle w:val="Znakapoznpodarou"/>
          <w:rFonts w:ascii="Times New Roman" w:hAnsi="Times New Roman" w:cs="Times New Roman"/>
          <w:sz w:val="20"/>
          <w:szCs w:val="20"/>
          <w:lang w:val="cs-CZ"/>
        </w:rPr>
        <w:footnoteRef/>
      </w:r>
      <w:r w:rsidRPr="00670C2E">
        <w:rPr>
          <w:rFonts w:ascii="Times New Roman" w:hAnsi="Times New Roman" w:cs="Times New Roman"/>
          <w:sz w:val="20"/>
          <w:szCs w:val="20"/>
          <w:lang w:val="cs-CZ"/>
        </w:rPr>
        <w:t xml:space="preserve"> Dodavatel označí (zaškrtne) správnou možnost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41159"/>
    <w:multiLevelType w:val="hybridMultilevel"/>
    <w:tmpl w:val="29E20876"/>
    <w:lvl w:ilvl="0" w:tplc="5762E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1658918738">
    <w:abstractNumId w:val="0"/>
  </w:num>
  <w:num w:numId="2" w16cid:durableId="50305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9547">
    <w:abstractNumId w:val="1"/>
  </w:num>
  <w:num w:numId="4" w16cid:durableId="2090419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417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104772"/>
    <w:rsid w:val="00131A38"/>
    <w:rsid w:val="00154F93"/>
    <w:rsid w:val="00182C60"/>
    <w:rsid w:val="00192EC5"/>
    <w:rsid w:val="001A693F"/>
    <w:rsid w:val="001F4989"/>
    <w:rsid w:val="00212C97"/>
    <w:rsid w:val="002D3095"/>
    <w:rsid w:val="0041577D"/>
    <w:rsid w:val="0041598E"/>
    <w:rsid w:val="0043005D"/>
    <w:rsid w:val="00472033"/>
    <w:rsid w:val="004E0852"/>
    <w:rsid w:val="0051645B"/>
    <w:rsid w:val="0058532D"/>
    <w:rsid w:val="005A1F1B"/>
    <w:rsid w:val="005E0AEC"/>
    <w:rsid w:val="005E1702"/>
    <w:rsid w:val="00670C2E"/>
    <w:rsid w:val="006C350E"/>
    <w:rsid w:val="00753165"/>
    <w:rsid w:val="00777B51"/>
    <w:rsid w:val="00832581"/>
    <w:rsid w:val="008642C4"/>
    <w:rsid w:val="008E6681"/>
    <w:rsid w:val="00961B18"/>
    <w:rsid w:val="00A13D22"/>
    <w:rsid w:val="00A54BFE"/>
    <w:rsid w:val="00AB5977"/>
    <w:rsid w:val="00AC5374"/>
    <w:rsid w:val="00AF7A91"/>
    <w:rsid w:val="00B22CA3"/>
    <w:rsid w:val="00B567E9"/>
    <w:rsid w:val="00BA226B"/>
    <w:rsid w:val="00BD662D"/>
    <w:rsid w:val="00C46A18"/>
    <w:rsid w:val="00CF104B"/>
    <w:rsid w:val="00D47E84"/>
    <w:rsid w:val="00D60E9D"/>
    <w:rsid w:val="00D74C93"/>
    <w:rsid w:val="00D95AB3"/>
    <w:rsid w:val="00DB546D"/>
    <w:rsid w:val="00DE2AA5"/>
    <w:rsid w:val="00DF57B3"/>
    <w:rsid w:val="00E1632C"/>
    <w:rsid w:val="00EB249C"/>
    <w:rsid w:val="00EC28C8"/>
    <w:rsid w:val="00ED04A7"/>
    <w:rsid w:val="00EE7B95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,Odrážky Char"/>
    <w:link w:val="Odstavecseseznamem"/>
    <w:uiPriority w:val="99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,Odrážky,Tučné,Normální - úroveň 3"/>
    <w:basedOn w:val="Normln"/>
    <w:link w:val="OdstavecseseznamemChar"/>
    <w:uiPriority w:val="99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locked/>
    <w:rsid w:val="00A54BFE"/>
    <w:rPr>
      <w:sz w:val="24"/>
    </w:rPr>
  </w:style>
  <w:style w:type="paragraph" w:styleId="Zkladntextodsazen">
    <w:name w:val="Body Text Indent"/>
    <w:aliases w:val="i"/>
    <w:basedOn w:val="Normln"/>
    <w:link w:val="ZkladntextodsazenChar"/>
    <w:unhideWhenUsed/>
    <w:rsid w:val="00A54BFE"/>
    <w:pPr>
      <w:widowControl w:val="0"/>
      <w:spacing w:before="120" w:after="120" w:line="288" w:lineRule="auto"/>
      <w:ind w:left="426"/>
      <w:jc w:val="both"/>
    </w:pPr>
    <w:rPr>
      <w:sz w:val="24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A5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Mgr. Kateřina Boučková - Matzner &amp; Vítek</cp:lastModifiedBy>
  <cp:revision>4</cp:revision>
  <cp:lastPrinted>2022-02-02T15:30:00Z</cp:lastPrinted>
  <dcterms:created xsi:type="dcterms:W3CDTF">2024-03-08T11:11:00Z</dcterms:created>
  <dcterms:modified xsi:type="dcterms:W3CDTF">2025-06-04T15:35:00Z</dcterms:modified>
</cp:coreProperties>
</file>